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6C" w:rsidRDefault="008D7F6C" w:rsidP="008D7F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МОРДОВИЯ</w:t>
      </w:r>
    </w:p>
    <w:p w:rsidR="008D7F6C" w:rsidRDefault="008D7F6C" w:rsidP="008D7F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ШИНГАРИНСКОГО СЕЛЬСКОГО ПОСЕЛЕНИЯ КОВЫЛКИНСКОГО МУНИЦИПАЛЬНОГО РАЙОНА</w:t>
      </w:r>
    </w:p>
    <w:p w:rsidR="008D7F6C" w:rsidRDefault="008912AF" w:rsidP="008D7F6C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8912AF" w:rsidRPr="008912AF" w:rsidRDefault="008912AF" w:rsidP="008D7F6C">
      <w:pPr>
        <w:pStyle w:val="a3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                </w:t>
      </w:r>
      <w:r w:rsidRPr="008912AF">
        <w:rPr>
          <w:rFonts w:ascii="Times New Roman" w:hAnsi="Times New Roman"/>
          <w:b/>
          <w:noProof/>
          <w:sz w:val="32"/>
          <w:szCs w:val="32"/>
          <w:lang w:eastAsia="ru-RU"/>
        </w:rPr>
        <w:t>ПОСТАНОВЛЕНИЕ</w:t>
      </w:r>
    </w:p>
    <w:p w:rsidR="008912AF" w:rsidRDefault="008912AF" w:rsidP="008D7F6C">
      <w:pPr>
        <w:pStyle w:val="a3"/>
        <w:rPr>
          <w:noProof/>
          <w:lang w:eastAsia="ru-RU"/>
        </w:rPr>
      </w:pPr>
    </w:p>
    <w:p w:rsidR="008912AF" w:rsidRDefault="008912AF" w:rsidP="008D7F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8D7F6C" w:rsidRDefault="008912AF" w:rsidP="008D7F6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D7F6C">
        <w:rPr>
          <w:rFonts w:ascii="Times New Roman" w:hAnsi="Times New Roman"/>
          <w:b/>
          <w:sz w:val="28"/>
          <w:szCs w:val="28"/>
        </w:rPr>
        <w:t>05 апреля 2019 г.</w:t>
      </w:r>
      <w:r w:rsidR="008D7F6C">
        <w:rPr>
          <w:rFonts w:ascii="Times New Roman" w:hAnsi="Times New Roman"/>
          <w:b/>
          <w:sz w:val="28"/>
          <w:szCs w:val="28"/>
        </w:rPr>
        <w:tab/>
      </w:r>
      <w:r w:rsidR="008D7F6C">
        <w:rPr>
          <w:rFonts w:ascii="Times New Roman" w:hAnsi="Times New Roman"/>
          <w:b/>
          <w:sz w:val="28"/>
          <w:szCs w:val="28"/>
        </w:rPr>
        <w:tab/>
      </w:r>
      <w:r w:rsidR="008D7F6C">
        <w:rPr>
          <w:rFonts w:ascii="Times New Roman" w:hAnsi="Times New Roman"/>
          <w:b/>
          <w:sz w:val="28"/>
          <w:szCs w:val="28"/>
        </w:rPr>
        <w:tab/>
      </w:r>
      <w:r w:rsidR="008D7F6C">
        <w:rPr>
          <w:rFonts w:ascii="Times New Roman" w:hAnsi="Times New Roman"/>
          <w:b/>
          <w:sz w:val="28"/>
          <w:szCs w:val="28"/>
        </w:rPr>
        <w:tab/>
      </w:r>
      <w:r w:rsidR="008D7F6C">
        <w:rPr>
          <w:rFonts w:ascii="Times New Roman" w:hAnsi="Times New Roman"/>
          <w:b/>
          <w:sz w:val="28"/>
          <w:szCs w:val="28"/>
        </w:rPr>
        <w:tab/>
      </w:r>
      <w:r w:rsidR="008D7F6C">
        <w:rPr>
          <w:rFonts w:ascii="Times New Roman" w:hAnsi="Times New Roman"/>
          <w:b/>
          <w:sz w:val="28"/>
          <w:szCs w:val="28"/>
        </w:rPr>
        <w:tab/>
        <w:t xml:space="preserve">                             № 29</w:t>
      </w:r>
    </w:p>
    <w:p w:rsidR="008D7F6C" w:rsidRDefault="008D7F6C" w:rsidP="008D7F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D7F6C" w:rsidRDefault="008D7F6C" w:rsidP="008D7F6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F6C" w:rsidRDefault="008D7F6C" w:rsidP="008D7F6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становлении размера выплат пенсии за выслугу лет муниципальным служащим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ингар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8D7F6C" w:rsidRDefault="008D7F6C" w:rsidP="008D7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остановлением Правительства Российской Федерации от 15 марта 2019 года № 271 «Об утверждении коэффициента индексации с 1 апреля 2019 года социальных пенсий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:</w:t>
      </w:r>
      <w:bookmarkStart w:id="0" w:name="sub_1"/>
    </w:p>
    <w:p w:rsidR="008D7F6C" w:rsidRDefault="008D7F6C" w:rsidP="008912A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A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размеры выплат пенсии за выслугу лет муниципальным служащим </w:t>
      </w:r>
      <w:proofErr w:type="spellStart"/>
      <w:r w:rsidRPr="008912AF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proofErr w:type="spellEnd"/>
      <w:r w:rsidRPr="008912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912AF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8912A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 01.04.2019 г.  в размере 2641 руб.92 коп</w:t>
      </w:r>
      <w:proofErr w:type="gramStart"/>
      <w:r w:rsidRPr="008912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12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91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Pr="008912AF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8912AF" w:rsidRPr="008912AF" w:rsidRDefault="008912AF" w:rsidP="008912A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  <w:bookmarkStart w:id="1" w:name="_GoBack"/>
      <w:bookmarkEnd w:id="1"/>
    </w:p>
    <w:bookmarkEnd w:id="0"/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P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proofErr w:type="spellEnd"/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8D7F6C" w:rsidRP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proofErr w:type="spellEnd"/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8D7F6C">
        <w:rPr>
          <w:rFonts w:ascii="Times New Roman" w:eastAsia="Times New Roman" w:hAnsi="Times New Roman"/>
          <w:sz w:val="28"/>
          <w:szCs w:val="28"/>
          <w:lang w:eastAsia="ru-RU"/>
        </w:rPr>
        <w:t>Т.П.Панькина</w:t>
      </w:r>
      <w:proofErr w:type="spellEnd"/>
    </w:p>
    <w:p w:rsidR="008D7F6C" w:rsidRP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6C" w:rsidRDefault="008D7F6C" w:rsidP="008D7F6C"/>
    <w:p w:rsidR="008D7F6C" w:rsidRDefault="008D7F6C" w:rsidP="008D7F6C"/>
    <w:p w:rsidR="008D7F6C" w:rsidRDefault="008D7F6C" w:rsidP="008D7F6C"/>
    <w:p w:rsidR="008D7F6C" w:rsidRDefault="008D7F6C" w:rsidP="008D7F6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8D7F6C" w:rsidRDefault="008D7F6C" w:rsidP="008D7F6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8D7F6C" w:rsidRDefault="008D7F6C" w:rsidP="008D7F6C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ингарин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</w:p>
    <w:p w:rsidR="008D7F6C" w:rsidRDefault="008D7F6C" w:rsidP="008D7F6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4.2019 г. №29</w:t>
      </w:r>
    </w:p>
    <w:p w:rsidR="008D7F6C" w:rsidRDefault="008D7F6C" w:rsidP="008D7F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558" w:rsidRDefault="00242558" w:rsidP="002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F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ы выплат пенсии за выслугу лет муниципальным служащим </w:t>
      </w:r>
      <w:r w:rsidRPr="008D7F6C">
        <w:rPr>
          <w:rFonts w:ascii="Times New Roman" w:hAnsi="Times New Roman"/>
          <w:b/>
          <w:sz w:val="28"/>
          <w:szCs w:val="28"/>
        </w:rPr>
        <w:t>замещавших муниципальные должности и должност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службы в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Шинга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D7F6C" w:rsidRPr="008D7F6C" w:rsidRDefault="008D7F6C" w:rsidP="008D7F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289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780"/>
        <w:gridCol w:w="1860"/>
        <w:gridCol w:w="2410"/>
      </w:tblGrid>
      <w:tr w:rsidR="00242558" w:rsidRPr="008D7F6C" w:rsidTr="00242558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7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7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D7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7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8D7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7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01.04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8D7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7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01.04.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42558" w:rsidRPr="008D7F6C" w:rsidTr="00242558">
        <w:trPr>
          <w:trHeight w:val="8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кин Иван Васильеви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92</w:t>
            </w:r>
          </w:p>
        </w:tc>
      </w:tr>
      <w:tr w:rsidR="00242558" w:rsidRPr="008D7F6C" w:rsidTr="00242558">
        <w:trPr>
          <w:trHeight w:val="12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Петров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58" w:rsidRPr="008D7F6C" w:rsidRDefault="00242558" w:rsidP="00BC2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1,92</w:t>
            </w:r>
          </w:p>
        </w:tc>
      </w:tr>
    </w:tbl>
    <w:p w:rsidR="00242558" w:rsidRDefault="008D7F6C" w:rsidP="008D7F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242558" w:rsidRDefault="00242558" w:rsidP="008D7F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558" w:rsidRDefault="00242558" w:rsidP="008D7F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558" w:rsidRDefault="00242558" w:rsidP="008D7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42558" w:rsidRDefault="00242558" w:rsidP="008D7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558" w:rsidRDefault="00242558" w:rsidP="008D7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558" w:rsidRDefault="00242558" w:rsidP="008D7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F6C" w:rsidRPr="008D7F6C" w:rsidRDefault="008D7F6C" w:rsidP="008D7F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F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2558">
        <w:rPr>
          <w:rFonts w:ascii="Times New Roman" w:hAnsi="Times New Roman"/>
          <w:b/>
          <w:sz w:val="28"/>
          <w:szCs w:val="28"/>
        </w:rPr>
        <w:t xml:space="preserve"> </w:t>
      </w:r>
    </w:p>
    <w:p w:rsidR="008D7F6C" w:rsidRPr="008D7F6C" w:rsidRDefault="008D7F6C" w:rsidP="008D7F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F6C" w:rsidRPr="008D7F6C" w:rsidRDefault="008D7F6C" w:rsidP="008D7F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F6C" w:rsidRPr="008D7F6C" w:rsidRDefault="008D7F6C" w:rsidP="008D7F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F6C" w:rsidRDefault="008D7F6C"/>
    <w:p w:rsidR="008D7F6C" w:rsidRPr="008D7F6C" w:rsidRDefault="008D7F6C" w:rsidP="008D7F6C"/>
    <w:p w:rsidR="008D7F6C" w:rsidRPr="008D7F6C" w:rsidRDefault="008D7F6C" w:rsidP="008D7F6C"/>
    <w:p w:rsidR="008D7F6C" w:rsidRPr="008D7F6C" w:rsidRDefault="008D7F6C" w:rsidP="008D7F6C"/>
    <w:p w:rsidR="008D7F6C" w:rsidRPr="008D7F6C" w:rsidRDefault="008D7F6C" w:rsidP="008D7F6C"/>
    <w:p w:rsidR="008D7F6C" w:rsidRPr="008D7F6C" w:rsidRDefault="008D7F6C" w:rsidP="008D7F6C"/>
    <w:p w:rsidR="008D7F6C" w:rsidRPr="008D7F6C" w:rsidRDefault="008D7F6C" w:rsidP="008D7F6C"/>
    <w:p w:rsidR="008D7F6C" w:rsidRPr="008D7F6C" w:rsidRDefault="008D7F6C" w:rsidP="008D7F6C"/>
    <w:p w:rsidR="008D7F6C" w:rsidRPr="008D7F6C" w:rsidRDefault="008D7F6C" w:rsidP="008D7F6C"/>
    <w:p w:rsidR="008D7F6C" w:rsidRDefault="008D7F6C" w:rsidP="008D7F6C">
      <w:r>
        <w:t xml:space="preserve">  </w:t>
      </w:r>
    </w:p>
    <w:p w:rsidR="000F15F6" w:rsidRDefault="000F15F6" w:rsidP="008D7F6C"/>
    <w:p w:rsidR="008D7F6C" w:rsidRDefault="008D7F6C" w:rsidP="008D7F6C"/>
    <w:p w:rsidR="008D7F6C" w:rsidRDefault="008D7F6C" w:rsidP="008D7F6C"/>
    <w:p w:rsidR="008D7F6C" w:rsidRDefault="008D7F6C" w:rsidP="008D7F6C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D7F6C" w:rsidRPr="008D7F6C" w:rsidRDefault="008D7F6C" w:rsidP="008D7F6C"/>
    <w:sectPr w:rsidR="008D7F6C" w:rsidRPr="008D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50C69"/>
    <w:multiLevelType w:val="hybridMultilevel"/>
    <w:tmpl w:val="1C0076C8"/>
    <w:lvl w:ilvl="0" w:tplc="E6E8D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BB"/>
    <w:rsid w:val="00040DDF"/>
    <w:rsid w:val="00043C93"/>
    <w:rsid w:val="000F15F6"/>
    <w:rsid w:val="001A17A4"/>
    <w:rsid w:val="00242558"/>
    <w:rsid w:val="002C7DB2"/>
    <w:rsid w:val="005307CA"/>
    <w:rsid w:val="00562985"/>
    <w:rsid w:val="007118DD"/>
    <w:rsid w:val="007873EA"/>
    <w:rsid w:val="008912AF"/>
    <w:rsid w:val="008D7F6C"/>
    <w:rsid w:val="009843BB"/>
    <w:rsid w:val="0099384A"/>
    <w:rsid w:val="009B134C"/>
    <w:rsid w:val="00A6162E"/>
    <w:rsid w:val="00B774DD"/>
    <w:rsid w:val="00C50C75"/>
    <w:rsid w:val="00D16273"/>
    <w:rsid w:val="00F4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F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8D7F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55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1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F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8D7F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55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D12C-D9D4-4EE5-9A51-E1A8298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cp:lastPrinted>2019-04-05T09:26:00Z</cp:lastPrinted>
  <dcterms:created xsi:type="dcterms:W3CDTF">2019-04-05T09:05:00Z</dcterms:created>
  <dcterms:modified xsi:type="dcterms:W3CDTF">2019-05-02T12:47:00Z</dcterms:modified>
</cp:coreProperties>
</file>